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" w:hAnsi="仿宋" w:eastAsia="仿宋"/>
          <w:b/>
          <w:sz w:val="28"/>
        </w:rPr>
      </w:pPr>
      <w:r>
        <w:rPr>
          <w:rFonts w:ascii="仿宋" w:hAnsi="仿宋" w:eastAsia="仿宋"/>
          <w:b/>
          <w:sz w:val="28"/>
        </w:rPr>
        <w:t>上海时尚之都促进中心20</w:t>
      </w:r>
      <w:r>
        <w:rPr>
          <w:rFonts w:hint="eastAsia" w:ascii="仿宋" w:hAnsi="仿宋" w:eastAsia="仿宋"/>
          <w:b/>
          <w:sz w:val="28"/>
          <w:lang w:val="en-US" w:eastAsia="zh-CN"/>
        </w:rPr>
        <w:t>22</w:t>
      </w:r>
      <w:bookmarkStart w:id="0" w:name="_GoBack"/>
      <w:bookmarkEnd w:id="0"/>
      <w:r>
        <w:rPr>
          <w:rFonts w:hint="eastAsia" w:ascii="仿宋" w:hAnsi="仿宋" w:eastAsia="仿宋"/>
          <w:b/>
          <w:sz w:val="28"/>
        </w:rPr>
        <w:t>年</w:t>
      </w:r>
      <w:r>
        <w:rPr>
          <w:rFonts w:ascii="仿宋" w:hAnsi="仿宋" w:eastAsia="仿宋"/>
          <w:b/>
          <w:sz w:val="28"/>
        </w:rPr>
        <w:t>年度工作总结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2022年是不平凡的一年，上海时尚之都促进中心（以下简称中心）不忘使命，紧扣时代脉搏，抓住“十四五”开局时点，聚焦时尚消费品，持续在努力推动时尚产业与相关产业的资源整合，在建设时尚IP、创新时尚新模式新业态、引领上海及全国时尚创意产业发展新潮流中，发挥着举足轻重的作用。以下是2022年工作总结：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7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精彩活动回顾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7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1、2021“时尚100+”完整榜单线上发布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2021“时尚100+”榜单首次采取线上发布的方式，在上海时尚之都促进中心微信视频号、公众号等平台发布联合榜单，在全市乃至长三角地区都形成了一定影响力和传播力。267家单位或个人，通过“初评筛选+网络票选+专家认定”的评审流程，最终2021“时尚100+”榜单产生了7个时尚酒店，22个时尚空间，5个时尚街市，10个时尚活动，16位时尚人物，16个时尚服饰，8个时尚饮食，4个时尚科技，5个时尚家居，9个时尚美妆；除此之外，热点奖项产生了4个时尚医美，11个时尚国潮，共117个获奖单位和个人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7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2、第五届上格时尚科创先锋榜启动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2022年3月21日，上格奖的运营工作回归中心，中心从“时尚+科创”的维度重新定义上格奖赛事，完善上格俱乐部活动，加强与获奖单位的联系，并为获奖单位提供更多更具有粘性的赛后服务。2021-2022年为第五届并焕新为“上格时尚科创先锋榜”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第五届上格榜参赛作品类别有服装及配饰、生活方式用品、家居用品、日用美妆与个护和新概念文创五大类，吸引了众多知名品牌报名参赛，如冰希黎、老板电器等。在社会和业内逐渐树立了权威性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7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3、2022“上海制造佳品汇”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由市经济信息化委联合市商务委、市市场监管局主办的2022“三品”全国行之“上海制造佳品汇”于7月15日正式拉开序幕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启动仪式伊始，由上海时尚之都促进中心融汇众多时尚消费品牌带来的“制造XIN声”开场秀演，打造了一场时尚与声、光、电结合的视听盛宴，将“时尚八品”巧妙结合在秀演中，集中表达了潮流、科技、环保、通勤、社交等多种生活场景时尚观，体现上海制造引领时尚新趋势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7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4、第五届CCFW中国国际儿童时尚周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2022年7月27日,由中国服装协会、杭州市临平区政府、上海时尚之都促进中心联合主办的第五届CCFW中国国际儿童时尚周在杭州·艺尚小镇隆重启幕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汇聚市场领先的儿童时尚品牌,聚集创新引领的新锐设计人才,整合儿童产业供应链生态资源,提升儿童品牌全球时尚话语权,第五届CCFW中国国际儿童时尚周,着力打造中国童装(童品)重要的商贸推广平台,破次元提出产业元宇宙构想,催生数实融生的新模式、新业态,推动儿童时尚产业数字化、科技化、时尚化发展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7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5、“松江优品”科创点亮生活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2022年 7月29日晚，由松江区经济委员会、松江区商务委员会主办、上海时尚之都促进中心承办的“GO享松江 云端发布”活动在上海松江5808直播产业园精彩呈现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活动通过深化品牌宣传，进一步拓展“松江制造”时尚消费品品牌的知名度和美誉度，助力上海成为品牌荟萃、市场活跃、消费集聚、影响广泛的国际时尚之都、品牌之都。上海时尚之都促进中心积极发挥自身平台作用，融合传统媒体和新媒体，推动时尚生活化，增添时尚参与感，致力于打通线上线下消费场景，搭建时尚产业与政府的沟通桥梁，促进时尚产业发展。未来，双方将通过融合产业资源、促进合作多样化来进一步推动上海国际消费中心城市的建设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7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6、2021“时尚100+”颁奖典礼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2021“时尚100+”颁奖典礼在2022世界设计之都大会现场顺利举行。时尚设计作为设计之都建设的重要一环，重点围绕人民群众对美好生活的向往，以时尚设计引领潮流、绿色、健康、智能和个性化消费。2021“时尚100+”征集工作紧扣“十四五”开局时点，根据上海大时尚产业领域和新兴时尚产业的分类，从酒店、空间、街市、家居、国潮、科技、服饰、活动、医美、美妆、餐饮、人物等12个维度进行广泛征集，覆盖更多行业和领域，深度链接供给侧和需求侧，更加贴合新经济形势下大众对时尚产业的认知和消费需求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7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7、“一大文创与时尚跨界”红色主题破圈时尚沙龙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2022年10月27日，由上海时尚之都促进中心组织的“一大文创与时尚跨界”红色主题破圈时尚沙龙于“一咖啡”成功举行，中心邀请了冰希黎、大孚飞跃、上海艺米索电子商务有限公司、本心本来、上海摩漾生物科技有限公司、上海宜诺净生物技术有限公司、上海宫美文化传播有限公司、瀚艺HANART、燕谷坊集团、抱朴美术馆和妩WOO等多家“时尚100+”获奖单位以及时尚行业的优秀代表参与本次沙龙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破圈时尚沙龙，是一个长期的时尚行业交流平台，旨在聚集时尚资源，描绘无限可能，不破不立，用破圈跨界、产业联动的方式，打造全产业时尚生态圈，助推上海时尚产业和经济的变革与发展，真正将时尚创意精神融入到上海的城市发展中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7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8、上格时尚科创先锋论坛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11月25日，2022首次“上格时尚科创先锋论坛”成功举办，本次论坛是由上海时尚之都促进中心、东华大学、上海市服饰学会和上海时代文化发展协会联合主办的“海派时尚季”系列活动之一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此次“上格时尚科创先锋论坛”也是上格时尚科创先锋榜为“时尚”与“科创”领域的企业提供的综合服务之一，旨在帮助上格先锋榜的参与者获取到最丰富的行业资讯、最新鲜的行业知识和最前沿的产品设计理念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7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9、霓裳风华 | 新时代女性时尚大赛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2022年11月27日，由上海时尚之都促进中心指导，霓裳风华新时代女性时尚大赛组委会主办，上海市民终身学习服饰文化体验基地、上海中纺模特经纪有限公司、北美汽车人协会联合支持的“霓裳风华 | 新时代女性时尚大赛”决赛于静安800秀成功举办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活动旨在为有智慧、有力量、有内涵的乐龄族新时尚女性提供个人时尚风采展示的平台，提升大众审美、丰富业余生活，鼓励积极向上的生活态度，并助力中华传统文化的推广与弘扬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7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10、2022“时尚100+”征集启动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2022年度“时尚100+”的征集工作在11月28日开启，在大时尚领域内认定不少于100家（位）具备时尚属性、且有行业引领作用的单位或个人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2022“时尚100+”征集聚焦“时尚八品”——服饰尚品、化妆美品、精致食品、运动优品、智能用品、生活佳品、工艺精品、数字潮品，打造“大时尚”产业结构生态圈，坚持时尚生活方式与消费品产业互为促进，积极关注元宇宙等新兴多元消费场景，注重时尚产业与设计创新融合发展，进一步构建和发展时尚产业链，助力上海时尚消费品产业发展，为上海建设设计之都、国际时尚消费产业之都添砖加瓦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7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11、第五届上格时尚科创先锋榜决赛答辩会及结果公示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12月16-17日，由上海时尚之都促进中心、上海市服饰学会主办的2022第五届上格时尚科创先锋榜决赛答辩会在上海成功举行。参赛产品经过网络初评、人气票选和决赛答辩等评审环节，最终从本届的262件参赛作品中评选出产品设计类上格之星金奖1个、上格之星银奖3个、上格之星铜奖5个；概念设计类上格之星奖1个、上格新锐设计奖5个；上格优秀产品奖30个、上格人气产品奖30个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7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年度数据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7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1、《时尚200秒》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至今共发布163期，全网累计播放量430余万次。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7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2、微信公众号</w:t>
      </w:r>
    </w:p>
    <w:p>
      <w:pPr>
        <w:pStyle w:val="4"/>
        <w:keepNext w:val="0"/>
        <w:keepLines w:val="0"/>
        <w:widowControl/>
        <w:suppressLineNumbers w:val="0"/>
        <w:spacing w:before="50" w:beforeAutospacing="0" w:after="50" w:afterAutospacing="0" w:line="350" w:lineRule="atLeast"/>
        <w:ind w:left="0" w:right="0" w:firstLine="32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今年共发布推文96篇，总阅读量达2.5万余次。</w:t>
      </w: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zMTkxMTFlYzM1YmJlMjE2MjMxZTJmOGQ2NmVjMmQifQ=="/>
  </w:docVars>
  <w:rsids>
    <w:rsidRoot w:val="0088143A"/>
    <w:rsid w:val="0006018F"/>
    <w:rsid w:val="000B1241"/>
    <w:rsid w:val="000D6611"/>
    <w:rsid w:val="000F14B8"/>
    <w:rsid w:val="00222A02"/>
    <w:rsid w:val="00230729"/>
    <w:rsid w:val="00302349"/>
    <w:rsid w:val="004962AE"/>
    <w:rsid w:val="004F3F07"/>
    <w:rsid w:val="005A5527"/>
    <w:rsid w:val="005C4C66"/>
    <w:rsid w:val="00646690"/>
    <w:rsid w:val="00670FF8"/>
    <w:rsid w:val="006E106F"/>
    <w:rsid w:val="007111F0"/>
    <w:rsid w:val="00743B29"/>
    <w:rsid w:val="00784F0A"/>
    <w:rsid w:val="00807C99"/>
    <w:rsid w:val="00817DA7"/>
    <w:rsid w:val="0088143A"/>
    <w:rsid w:val="008C46DA"/>
    <w:rsid w:val="0090521D"/>
    <w:rsid w:val="009275DC"/>
    <w:rsid w:val="00935BB1"/>
    <w:rsid w:val="00AC6830"/>
    <w:rsid w:val="00AF4B1A"/>
    <w:rsid w:val="00B1432A"/>
    <w:rsid w:val="00BA5D9C"/>
    <w:rsid w:val="00BB0C04"/>
    <w:rsid w:val="00C60FE0"/>
    <w:rsid w:val="00CA0C21"/>
    <w:rsid w:val="00CC5D7A"/>
    <w:rsid w:val="00E901DF"/>
    <w:rsid w:val="00EA3684"/>
    <w:rsid w:val="00EA4BA3"/>
    <w:rsid w:val="00EB7E5C"/>
    <w:rsid w:val="00EC64C3"/>
    <w:rsid w:val="00F16F8A"/>
    <w:rsid w:val="00FA2617"/>
    <w:rsid w:val="00FE75CC"/>
    <w:rsid w:val="384A07F7"/>
    <w:rsid w:val="544A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7">
    <w:name w:val="Strong"/>
    <w:basedOn w:val="6"/>
    <w:qFormat/>
    <w:uiPriority w:val="22"/>
    <w:rPr>
      <w:b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D9AE-A65C-40A3-91E2-02C0B5F48B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33</Words>
  <Characters>3039</Characters>
  <Lines>25</Lines>
  <Paragraphs>7</Paragraphs>
  <TotalTime>82</TotalTime>
  <ScaleCrop>false</ScaleCrop>
  <LinksUpToDate>false</LinksUpToDate>
  <CharactersWithSpaces>356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5:07:00Z</dcterms:created>
  <dc:creator>Microsoft Office 用户</dc:creator>
  <cp:lastModifiedBy> 布哒怪兽</cp:lastModifiedBy>
  <cp:lastPrinted>2018-09-14T06:56:00Z</cp:lastPrinted>
  <dcterms:modified xsi:type="dcterms:W3CDTF">2024-01-31T07:06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56539570B0F47289C0A864667EFD4B2_12</vt:lpwstr>
  </property>
</Properties>
</file>